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老爷车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秀洲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秀洲区新农路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针纺织品服装的生产，服装的销售，鞋帽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针纺织品服装的生产，服装的销售，鞋帽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针纺织品服装的生产，服装的销售，鞋帽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85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166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